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37D3C" w14:textId="53BFF6F8" w:rsidR="009C3E67" w:rsidRPr="00751231" w:rsidRDefault="009C3E67" w:rsidP="009C3E67">
      <w:pPr>
        <w:pStyle w:val="Podpis1"/>
        <w:spacing w:before="0" w:after="0"/>
        <w:ind w:right="79"/>
        <w:rPr>
          <w:rFonts w:ascii="Times New Roman" w:hAnsi="Times New Roman"/>
          <w:i w:val="0"/>
          <w:iCs w:val="0"/>
          <w:w w:val="95"/>
          <w:sz w:val="16"/>
          <w:szCs w:val="16"/>
        </w:rPr>
      </w:pPr>
      <w:r w:rsidRPr="009C3E67">
        <w:rPr>
          <w:rFonts w:ascii="Times New Roman" w:hAnsi="Times New Roman" w:cs="Times New Roman"/>
          <w:b/>
          <w:i w:val="0"/>
        </w:rPr>
        <w:t>Szko</w:t>
      </w:r>
      <w:r w:rsidRPr="009C3E67">
        <w:rPr>
          <w:rFonts w:ascii="Times New Roman" w:hAnsi="Times New Roman" w:cs="Times New Roman"/>
          <w:b/>
          <w:i w:val="0"/>
        </w:rPr>
        <w:t xml:space="preserve">ła </w:t>
      </w:r>
      <w:r w:rsidRPr="009C3E67">
        <w:rPr>
          <w:rFonts w:ascii="Times New Roman" w:hAnsi="Times New Roman" w:cs="Times New Roman"/>
          <w:b/>
          <w:i w:val="0"/>
        </w:rPr>
        <w:t xml:space="preserve">Doktorska </w:t>
      </w:r>
      <w:r w:rsidRPr="009C3E67">
        <w:rPr>
          <w:rFonts w:ascii="Times New Roman" w:hAnsi="Times New Roman" w:cs="Times New Roman"/>
          <w:b/>
          <w:bCs/>
          <w:i w:val="0"/>
        </w:rPr>
        <w:t xml:space="preserve">Nauk Humanistycznych, Teologicznych i Artystycznych </w:t>
      </w:r>
      <w:r w:rsidRPr="009C3E67">
        <w:rPr>
          <w:b/>
          <w:bCs/>
          <w:i w:val="0"/>
        </w:rPr>
        <w:t>UMK w Toruniu</w:t>
      </w:r>
      <w:r w:rsidR="00A71202">
        <w:rPr>
          <w:w w:val="95"/>
          <w:sz w:val="16"/>
          <w:szCs w:val="16"/>
        </w:rPr>
        <w:tab/>
      </w:r>
      <w:r w:rsidR="00A71202">
        <w:rPr>
          <w:w w:val="95"/>
          <w:sz w:val="16"/>
          <w:szCs w:val="16"/>
        </w:rPr>
        <w:tab/>
      </w:r>
      <w:r w:rsidR="00A71202">
        <w:rPr>
          <w:w w:val="95"/>
          <w:sz w:val="16"/>
          <w:szCs w:val="16"/>
        </w:rPr>
        <w:tab/>
      </w:r>
      <w:r w:rsidR="00A71202">
        <w:rPr>
          <w:w w:val="95"/>
          <w:sz w:val="16"/>
          <w:szCs w:val="16"/>
        </w:rPr>
        <w:tab/>
      </w:r>
      <w:r w:rsidR="00A71202">
        <w:rPr>
          <w:w w:val="95"/>
          <w:sz w:val="16"/>
          <w:szCs w:val="16"/>
        </w:rPr>
        <w:tab/>
      </w:r>
      <w:r w:rsidR="00A71202">
        <w:rPr>
          <w:w w:val="95"/>
          <w:sz w:val="16"/>
          <w:szCs w:val="16"/>
        </w:rPr>
        <w:tab/>
      </w:r>
      <w:r>
        <w:rPr>
          <w:w w:val="95"/>
          <w:sz w:val="16"/>
          <w:szCs w:val="16"/>
        </w:rPr>
        <w:tab/>
      </w:r>
      <w:r>
        <w:rPr>
          <w:w w:val="95"/>
          <w:sz w:val="16"/>
          <w:szCs w:val="16"/>
        </w:rPr>
        <w:tab/>
      </w:r>
      <w:r>
        <w:rPr>
          <w:w w:val="95"/>
          <w:sz w:val="16"/>
          <w:szCs w:val="16"/>
        </w:rPr>
        <w:tab/>
      </w:r>
      <w:r>
        <w:rPr>
          <w:w w:val="95"/>
          <w:sz w:val="16"/>
          <w:szCs w:val="16"/>
        </w:rPr>
        <w:tab/>
      </w:r>
      <w:r>
        <w:rPr>
          <w:w w:val="95"/>
          <w:sz w:val="16"/>
          <w:szCs w:val="16"/>
        </w:rPr>
        <w:tab/>
      </w:r>
      <w:r>
        <w:rPr>
          <w:w w:val="95"/>
          <w:sz w:val="16"/>
          <w:szCs w:val="16"/>
        </w:rPr>
        <w:tab/>
      </w:r>
      <w:r>
        <w:rPr>
          <w:w w:val="95"/>
          <w:sz w:val="16"/>
          <w:szCs w:val="16"/>
        </w:rPr>
        <w:tab/>
      </w:r>
      <w:r>
        <w:rPr>
          <w:w w:val="95"/>
          <w:sz w:val="16"/>
          <w:szCs w:val="16"/>
        </w:rPr>
        <w:tab/>
      </w:r>
      <w:r>
        <w:rPr>
          <w:w w:val="95"/>
          <w:sz w:val="16"/>
          <w:szCs w:val="16"/>
        </w:rPr>
        <w:tab/>
      </w:r>
      <w:r>
        <w:rPr>
          <w:w w:val="95"/>
          <w:sz w:val="16"/>
          <w:szCs w:val="16"/>
        </w:rPr>
        <w:tab/>
      </w:r>
      <w:r>
        <w:rPr>
          <w:w w:val="95"/>
          <w:sz w:val="16"/>
          <w:szCs w:val="16"/>
        </w:rPr>
        <w:tab/>
      </w:r>
      <w:r>
        <w:rPr>
          <w:w w:val="95"/>
          <w:sz w:val="16"/>
          <w:szCs w:val="16"/>
        </w:rPr>
        <w:tab/>
      </w:r>
      <w:r>
        <w:rPr>
          <w:w w:val="95"/>
          <w:sz w:val="16"/>
          <w:szCs w:val="16"/>
        </w:rPr>
        <w:tab/>
      </w:r>
      <w:r>
        <w:rPr>
          <w:w w:val="95"/>
          <w:sz w:val="16"/>
          <w:szCs w:val="16"/>
        </w:rPr>
        <w:tab/>
      </w:r>
      <w:r>
        <w:rPr>
          <w:w w:val="95"/>
          <w:sz w:val="16"/>
          <w:szCs w:val="16"/>
        </w:rPr>
        <w:tab/>
      </w:r>
      <w:r>
        <w:rPr>
          <w:w w:val="95"/>
          <w:sz w:val="16"/>
          <w:szCs w:val="16"/>
        </w:rPr>
        <w:tab/>
      </w:r>
      <w:r>
        <w:rPr>
          <w:w w:val="95"/>
          <w:sz w:val="16"/>
          <w:szCs w:val="16"/>
        </w:rPr>
        <w:tab/>
      </w:r>
      <w:r>
        <w:rPr>
          <w:w w:val="95"/>
          <w:sz w:val="16"/>
          <w:szCs w:val="16"/>
        </w:rPr>
        <w:tab/>
      </w:r>
      <w:r>
        <w:rPr>
          <w:w w:val="95"/>
          <w:sz w:val="16"/>
          <w:szCs w:val="16"/>
        </w:rPr>
        <w:tab/>
      </w:r>
      <w:r>
        <w:rPr>
          <w:w w:val="95"/>
          <w:sz w:val="16"/>
          <w:szCs w:val="16"/>
        </w:rPr>
        <w:tab/>
      </w:r>
      <w:r w:rsidRPr="00751231">
        <w:rPr>
          <w:rFonts w:ascii="Times New Roman" w:hAnsi="Times New Roman"/>
          <w:i w:val="0"/>
          <w:iCs w:val="0"/>
          <w:w w:val="95"/>
          <w:sz w:val="16"/>
          <w:szCs w:val="16"/>
        </w:rPr>
        <w:t>Załącznik</w:t>
      </w:r>
      <w:r w:rsidRPr="00751231">
        <w:rPr>
          <w:rFonts w:ascii="Times New Roman" w:hAnsi="Times New Roman"/>
          <w:i w:val="0"/>
          <w:iCs w:val="0"/>
          <w:spacing w:val="-20"/>
          <w:w w:val="95"/>
          <w:sz w:val="16"/>
          <w:szCs w:val="16"/>
        </w:rPr>
        <w:t xml:space="preserve"> </w:t>
      </w:r>
      <w:r>
        <w:rPr>
          <w:rFonts w:ascii="Times New Roman" w:hAnsi="Times New Roman"/>
          <w:i w:val="0"/>
          <w:iCs w:val="0"/>
          <w:w w:val="95"/>
          <w:sz w:val="16"/>
          <w:szCs w:val="16"/>
        </w:rPr>
        <w:t>nr 1</w:t>
      </w:r>
    </w:p>
    <w:p w14:paraId="4A283133" w14:textId="76DF157F" w:rsidR="009C3E67" w:rsidRPr="008F1993" w:rsidRDefault="009C3E67" w:rsidP="009C3E67">
      <w:pPr>
        <w:pStyle w:val="Podpis1"/>
        <w:spacing w:before="0" w:after="0"/>
        <w:ind w:left="12960" w:right="79"/>
        <w:rPr>
          <w:rFonts w:ascii="Times New Roman" w:hAnsi="Times New Roman"/>
          <w:i w:val="0"/>
          <w:w w:val="95"/>
          <w:sz w:val="16"/>
          <w:szCs w:val="16"/>
        </w:rPr>
      </w:pPr>
      <w:r>
        <w:rPr>
          <w:rFonts w:ascii="Times New Roman" w:hAnsi="Times New Roman"/>
          <w:i w:val="0"/>
          <w:iCs w:val="0"/>
          <w:w w:val="95"/>
          <w:sz w:val="16"/>
          <w:szCs w:val="16"/>
        </w:rPr>
        <w:t xml:space="preserve">do Zasad odbywania i zaliczania praktyk zawodowych w Szkole Doktorskiej Nauk </w:t>
      </w:r>
      <w:r>
        <w:rPr>
          <w:rFonts w:ascii="Times New Roman" w:hAnsi="Times New Roman"/>
          <w:i w:val="0"/>
          <w:iCs w:val="0"/>
          <w:w w:val="95"/>
          <w:sz w:val="16"/>
          <w:szCs w:val="16"/>
        </w:rPr>
        <w:t>H</w:t>
      </w:r>
      <w:r>
        <w:rPr>
          <w:rFonts w:ascii="Times New Roman" w:hAnsi="Times New Roman"/>
          <w:i w:val="0"/>
          <w:iCs w:val="0"/>
          <w:w w:val="95"/>
          <w:sz w:val="16"/>
          <w:szCs w:val="16"/>
        </w:rPr>
        <w:t>umanistycznych, Teologicznych i Artystycznych</w:t>
      </w:r>
      <w:r>
        <w:rPr>
          <w:rFonts w:ascii="Times New Roman" w:hAnsi="Times New Roman"/>
          <w:i w:val="0"/>
          <w:iCs w:val="0"/>
          <w:w w:val="95"/>
          <w:sz w:val="16"/>
          <w:szCs w:val="16"/>
        </w:rPr>
        <w:t xml:space="preserve"> UMK w Toruniu</w:t>
      </w:r>
    </w:p>
    <w:p w14:paraId="6870C70A" w14:textId="77777777" w:rsidR="009C3E67" w:rsidRPr="00544171" w:rsidRDefault="009C3E67" w:rsidP="009C3E67">
      <w:pPr>
        <w:pStyle w:val="Nagwek11"/>
        <w:spacing w:before="360" w:line="276" w:lineRule="auto"/>
        <w:ind w:left="0" w:right="113"/>
        <w:contextualSpacing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544171">
        <w:rPr>
          <w:rFonts w:ascii="Times New Roman" w:hAnsi="Times New Roman" w:cs="Times New Roman"/>
          <w:b w:val="0"/>
          <w:sz w:val="24"/>
          <w:szCs w:val="24"/>
        </w:rPr>
        <w:t>Rok akademicki: ......../........</w:t>
      </w:r>
    </w:p>
    <w:p w14:paraId="7ECE8626" w14:textId="6DDB20D8" w:rsidR="00CD37A3" w:rsidRPr="009C3E67" w:rsidRDefault="00CD37A3" w:rsidP="009C3E67">
      <w:pPr>
        <w:ind w:right="79"/>
        <w:rPr>
          <w:b/>
          <w:sz w:val="24"/>
          <w:szCs w:val="24"/>
        </w:rPr>
      </w:pPr>
      <w:r w:rsidRPr="009C3E67">
        <w:rPr>
          <w:b/>
          <w:sz w:val="24"/>
          <w:szCs w:val="24"/>
        </w:rPr>
        <w:tab/>
      </w:r>
      <w:r w:rsidRPr="009C3E67">
        <w:rPr>
          <w:b/>
          <w:sz w:val="24"/>
          <w:szCs w:val="24"/>
        </w:rPr>
        <w:tab/>
      </w:r>
      <w:r w:rsidRPr="009C3E67">
        <w:rPr>
          <w:b/>
          <w:sz w:val="24"/>
          <w:szCs w:val="24"/>
        </w:rPr>
        <w:tab/>
      </w:r>
      <w:r w:rsidRPr="009C3E67">
        <w:rPr>
          <w:b/>
          <w:sz w:val="24"/>
          <w:szCs w:val="24"/>
        </w:rPr>
        <w:tab/>
      </w:r>
      <w:r w:rsidRPr="009C3E67">
        <w:rPr>
          <w:b/>
          <w:sz w:val="24"/>
          <w:szCs w:val="24"/>
        </w:rPr>
        <w:tab/>
      </w:r>
      <w:r w:rsidRPr="009C3E67">
        <w:rPr>
          <w:b/>
          <w:sz w:val="24"/>
          <w:szCs w:val="24"/>
        </w:rPr>
        <w:tab/>
      </w:r>
      <w:r w:rsidRPr="009C3E67">
        <w:rPr>
          <w:b/>
          <w:sz w:val="24"/>
          <w:szCs w:val="24"/>
        </w:rPr>
        <w:tab/>
      </w:r>
      <w:r w:rsidRPr="009C3E67">
        <w:rPr>
          <w:b/>
          <w:sz w:val="24"/>
          <w:szCs w:val="24"/>
        </w:rPr>
        <w:tab/>
        <w:t xml:space="preserve">KARTA PRAKTYK </w:t>
      </w:r>
      <w:r w:rsidR="00A7691C" w:rsidRPr="009C3E67">
        <w:rPr>
          <w:b/>
          <w:sz w:val="24"/>
          <w:szCs w:val="24"/>
        </w:rPr>
        <w:t>ZAWODOWYCH</w:t>
      </w:r>
    </w:p>
    <w:p w14:paraId="1B819DFE" w14:textId="77777777" w:rsidR="009C3E67" w:rsidRDefault="009C3E67" w:rsidP="00EC5988">
      <w:pPr>
        <w:pStyle w:val="Nagwek111"/>
        <w:spacing w:before="103" w:line="276" w:lineRule="auto"/>
        <w:ind w:left="0"/>
        <w:rPr>
          <w:rFonts w:ascii="Times New Roman" w:hAnsi="Times New Roman" w:cs="Times New Roman"/>
        </w:rPr>
      </w:pPr>
    </w:p>
    <w:p w14:paraId="53FD69F9" w14:textId="0A87EC51" w:rsidR="00CD37A3" w:rsidRPr="00544171" w:rsidRDefault="00CD37A3" w:rsidP="00EC5988">
      <w:pPr>
        <w:pStyle w:val="Nagwek111"/>
        <w:spacing w:before="103" w:line="276" w:lineRule="auto"/>
        <w:ind w:left="0"/>
        <w:rPr>
          <w:rFonts w:ascii="Times New Roman" w:hAnsi="Times New Roman" w:cs="Times New Roman"/>
        </w:rPr>
      </w:pPr>
      <w:r w:rsidRPr="00544171">
        <w:rPr>
          <w:rFonts w:ascii="Times New Roman" w:hAnsi="Times New Roman" w:cs="Times New Roman"/>
        </w:rPr>
        <w:t>Imię i nazwisko</w:t>
      </w:r>
      <w:r w:rsidR="00265A6D">
        <w:rPr>
          <w:rFonts w:ascii="Times New Roman" w:hAnsi="Times New Roman" w:cs="Times New Roman"/>
        </w:rPr>
        <w:t xml:space="preserve"> doktoranta</w:t>
      </w:r>
      <w:r w:rsidRPr="00544171">
        <w:rPr>
          <w:rFonts w:ascii="Times New Roman" w:hAnsi="Times New Roman" w:cs="Times New Roman"/>
        </w:rPr>
        <w:t>: ......................................................................</w:t>
      </w:r>
      <w:r w:rsidRPr="00544171">
        <w:rPr>
          <w:rFonts w:ascii="Times New Roman" w:hAnsi="Times New Roman" w:cs="Times New Roman"/>
        </w:rPr>
        <w:tab/>
      </w:r>
      <w:r w:rsidRPr="00544171">
        <w:rPr>
          <w:rFonts w:ascii="Times New Roman" w:hAnsi="Times New Roman" w:cs="Times New Roman"/>
        </w:rPr>
        <w:tab/>
      </w:r>
      <w:r w:rsidRPr="00544171">
        <w:rPr>
          <w:rFonts w:ascii="Times New Roman" w:hAnsi="Times New Roman" w:cs="Times New Roman"/>
        </w:rPr>
        <w:tab/>
        <w:t>Nr</w:t>
      </w:r>
      <w:r w:rsidRPr="00544171">
        <w:rPr>
          <w:rFonts w:ascii="Times New Roman" w:hAnsi="Times New Roman" w:cs="Times New Roman"/>
          <w:spacing w:val="-4"/>
        </w:rPr>
        <w:t xml:space="preserve"> </w:t>
      </w:r>
      <w:r w:rsidRPr="00544171">
        <w:rPr>
          <w:rFonts w:ascii="Times New Roman" w:hAnsi="Times New Roman" w:cs="Times New Roman"/>
        </w:rPr>
        <w:t>albumu:</w:t>
      </w:r>
      <w:r w:rsidRPr="00544171">
        <w:rPr>
          <w:rFonts w:ascii="Times New Roman" w:hAnsi="Times New Roman" w:cs="Times New Roman"/>
          <w:spacing w:val="-1"/>
        </w:rPr>
        <w:t xml:space="preserve"> </w:t>
      </w:r>
      <w:r w:rsidRPr="00544171">
        <w:rPr>
          <w:rFonts w:ascii="Times New Roman" w:hAnsi="Times New Roman" w:cs="Times New Roman"/>
        </w:rPr>
        <w:t>.....................</w:t>
      </w:r>
    </w:p>
    <w:p w14:paraId="3BD74D33" w14:textId="51E92AF3" w:rsidR="00CD37A3" w:rsidRPr="00544171" w:rsidRDefault="00CD37A3" w:rsidP="00EC5988">
      <w:pPr>
        <w:pStyle w:val="Nagwek111"/>
        <w:spacing w:before="103" w:line="276" w:lineRule="auto"/>
        <w:ind w:left="0"/>
        <w:rPr>
          <w:rFonts w:ascii="Times New Roman" w:hAnsi="Times New Roman" w:cs="Times New Roman"/>
        </w:rPr>
      </w:pPr>
      <w:r w:rsidRPr="00544171">
        <w:rPr>
          <w:rFonts w:ascii="Times New Roman" w:hAnsi="Times New Roman" w:cs="Times New Roman"/>
        </w:rPr>
        <w:t>Rok</w:t>
      </w:r>
      <w:r w:rsidRPr="00544171">
        <w:rPr>
          <w:rFonts w:ascii="Times New Roman" w:hAnsi="Times New Roman" w:cs="Times New Roman"/>
          <w:spacing w:val="-2"/>
        </w:rPr>
        <w:t xml:space="preserve"> </w:t>
      </w:r>
      <w:r w:rsidRPr="00544171">
        <w:rPr>
          <w:rFonts w:ascii="Times New Roman" w:hAnsi="Times New Roman" w:cs="Times New Roman"/>
        </w:rPr>
        <w:t>kształcenia:</w:t>
      </w:r>
      <w:r w:rsidRPr="00544171">
        <w:rPr>
          <w:rFonts w:ascii="Times New Roman" w:hAnsi="Times New Roman" w:cs="Times New Roman"/>
          <w:spacing w:val="-1"/>
        </w:rPr>
        <w:t xml:space="preserve"> </w:t>
      </w:r>
      <w:r w:rsidRPr="00544171">
        <w:rPr>
          <w:rFonts w:ascii="Times New Roman" w:hAnsi="Times New Roman" w:cs="Times New Roman"/>
        </w:rPr>
        <w:t>............</w:t>
      </w:r>
      <w:r w:rsidRPr="00544171">
        <w:rPr>
          <w:rFonts w:ascii="Times New Roman" w:hAnsi="Times New Roman" w:cs="Times New Roman"/>
        </w:rPr>
        <w:tab/>
        <w:t>Dyscyplina:</w:t>
      </w:r>
      <w:r w:rsidRPr="00544171">
        <w:rPr>
          <w:rFonts w:ascii="Times New Roman" w:hAnsi="Times New Roman" w:cs="Times New Roman"/>
          <w:spacing w:val="-2"/>
        </w:rPr>
        <w:t xml:space="preserve"> </w:t>
      </w:r>
      <w:r w:rsidRPr="00544171">
        <w:rPr>
          <w:rFonts w:ascii="Times New Roman" w:hAnsi="Times New Roman" w:cs="Times New Roman"/>
        </w:rPr>
        <w:t>...............................................</w:t>
      </w:r>
    </w:p>
    <w:p w14:paraId="4DB96BE7" w14:textId="77777777" w:rsidR="00CD37A3" w:rsidRPr="00544171" w:rsidRDefault="00CD37A3" w:rsidP="00EC5988">
      <w:pPr>
        <w:pStyle w:val="Tekstpodstawowy"/>
        <w:spacing w:before="5" w:line="276" w:lineRule="auto"/>
        <w:ind w:left="0"/>
      </w:pPr>
    </w:p>
    <w:tbl>
      <w:tblPr>
        <w:tblStyle w:val="TableNormal"/>
        <w:tblW w:w="1402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67"/>
        <w:gridCol w:w="6804"/>
        <w:gridCol w:w="992"/>
        <w:gridCol w:w="709"/>
        <w:gridCol w:w="1985"/>
      </w:tblGrid>
      <w:tr w:rsidR="009C3E67" w:rsidRPr="00544171" w14:paraId="67BA38D6" w14:textId="77777777" w:rsidTr="009C3E67">
        <w:trPr>
          <w:trHeight w:val="952"/>
        </w:trPr>
        <w:tc>
          <w:tcPr>
            <w:tcW w:w="567" w:type="dxa"/>
            <w:shd w:val="clear" w:color="auto" w:fill="D9D9D9"/>
            <w:vAlign w:val="center"/>
          </w:tcPr>
          <w:p w14:paraId="5D6D569B" w14:textId="77777777" w:rsidR="009C3E67" w:rsidRPr="00A7691C" w:rsidRDefault="009C3E67" w:rsidP="00EC598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7691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967" w:type="dxa"/>
            <w:shd w:val="clear" w:color="auto" w:fill="D9D9D9"/>
            <w:vAlign w:val="center"/>
          </w:tcPr>
          <w:p w14:paraId="11EC116A" w14:textId="5D3C5A5C" w:rsidR="009C3E67" w:rsidRPr="00A7691C" w:rsidRDefault="009C3E67" w:rsidP="00EC5988">
            <w:pPr>
              <w:pStyle w:val="TableParagraph"/>
              <w:spacing w:before="47" w:line="276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praktyk</w:t>
            </w:r>
          </w:p>
        </w:tc>
        <w:tc>
          <w:tcPr>
            <w:tcW w:w="6804" w:type="dxa"/>
            <w:shd w:val="clear" w:color="auto" w:fill="D9D9D9"/>
            <w:vAlign w:val="center"/>
          </w:tcPr>
          <w:p w14:paraId="2864DCFC" w14:textId="610649D4" w:rsidR="009C3E67" w:rsidRPr="00A7691C" w:rsidRDefault="009C3E67" w:rsidP="00EC5988">
            <w:pPr>
              <w:pStyle w:val="TableParagraph"/>
              <w:spacing w:before="47" w:line="276" w:lineRule="auto"/>
              <w:jc w:val="center"/>
              <w:rPr>
                <w:b/>
                <w:sz w:val="20"/>
                <w:szCs w:val="20"/>
              </w:rPr>
            </w:pPr>
            <w:r w:rsidRPr="00A7691C">
              <w:rPr>
                <w:b/>
                <w:sz w:val="20"/>
                <w:szCs w:val="20"/>
              </w:rPr>
              <w:t xml:space="preserve">Opis </w:t>
            </w:r>
            <w:r>
              <w:rPr>
                <w:b/>
                <w:sz w:val="20"/>
                <w:szCs w:val="20"/>
              </w:rPr>
              <w:t>wykonywanych zadań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05B38CB" w14:textId="77777777" w:rsidR="009C3E67" w:rsidRPr="00A7691C" w:rsidRDefault="009C3E67" w:rsidP="00EC598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7691C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69EA0E2" w14:textId="77777777" w:rsidR="009C3E67" w:rsidRPr="00A7691C" w:rsidRDefault="009C3E67" w:rsidP="00EC598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7691C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E8ECF7A" w14:textId="50A3A4BD" w:rsidR="009C3E67" w:rsidRPr="00237FE8" w:rsidRDefault="009C3E67" w:rsidP="00EC5988">
            <w:pPr>
              <w:pStyle w:val="TableParagraph"/>
              <w:spacing w:before="76" w:line="276" w:lineRule="auto"/>
              <w:jc w:val="center"/>
              <w:rPr>
                <w:b/>
                <w:sz w:val="18"/>
                <w:szCs w:val="18"/>
              </w:rPr>
            </w:pPr>
            <w:r w:rsidRPr="00237FE8">
              <w:rPr>
                <w:b/>
                <w:sz w:val="18"/>
                <w:szCs w:val="18"/>
              </w:rPr>
              <w:t xml:space="preserve">Czytelny podpis osoby </w:t>
            </w:r>
            <w:r w:rsidRPr="00237FE8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zlecającej/ nadzorującej</w:t>
            </w:r>
            <w:r w:rsidRPr="00237FE8">
              <w:rPr>
                <w:b/>
                <w:sz w:val="18"/>
                <w:szCs w:val="18"/>
              </w:rPr>
              <w:t xml:space="preserve"> przeprowadzenie </w:t>
            </w:r>
            <w:r>
              <w:rPr>
                <w:b/>
                <w:sz w:val="18"/>
                <w:szCs w:val="18"/>
              </w:rPr>
              <w:t>praktyk</w:t>
            </w:r>
          </w:p>
        </w:tc>
      </w:tr>
      <w:tr w:rsidR="009C3E67" w:rsidRPr="00544171" w14:paraId="4390DE89" w14:textId="77777777" w:rsidTr="009C3E67">
        <w:trPr>
          <w:trHeight w:val="567"/>
        </w:trPr>
        <w:tc>
          <w:tcPr>
            <w:tcW w:w="567" w:type="dxa"/>
            <w:vAlign w:val="center"/>
          </w:tcPr>
          <w:p w14:paraId="6E234873" w14:textId="77777777" w:rsidR="009C3E67" w:rsidRPr="00A7691C" w:rsidRDefault="009C3E67" w:rsidP="00446DF0">
            <w:pPr>
              <w:pStyle w:val="TableParagraph"/>
              <w:spacing w:before="79" w:line="276" w:lineRule="auto"/>
              <w:jc w:val="center"/>
              <w:rPr>
                <w:sz w:val="20"/>
                <w:szCs w:val="20"/>
              </w:rPr>
            </w:pPr>
            <w:r w:rsidRPr="00A7691C">
              <w:rPr>
                <w:sz w:val="20"/>
                <w:szCs w:val="20"/>
              </w:rPr>
              <w:t>1.</w:t>
            </w:r>
          </w:p>
        </w:tc>
        <w:tc>
          <w:tcPr>
            <w:tcW w:w="2967" w:type="dxa"/>
          </w:tcPr>
          <w:p w14:paraId="5A9F5465" w14:textId="77777777" w:rsidR="009C3E67" w:rsidRPr="00A7691C" w:rsidRDefault="009C3E67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2D7580D5" w14:textId="77777777" w:rsidR="009C3E67" w:rsidRPr="00A7691C" w:rsidRDefault="009C3E67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D8C8739" w14:textId="77777777" w:rsidR="009C3E67" w:rsidRPr="00A7691C" w:rsidRDefault="009C3E67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32C3F11" w14:textId="77777777" w:rsidR="009C3E67" w:rsidRPr="00A7691C" w:rsidRDefault="009C3E67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37C5335" w14:textId="77777777" w:rsidR="009C3E67" w:rsidRPr="00A7691C" w:rsidRDefault="009C3E67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9C3E67" w:rsidRPr="00544171" w14:paraId="7418FC5B" w14:textId="77777777" w:rsidTr="009C3E67">
        <w:trPr>
          <w:trHeight w:val="567"/>
        </w:trPr>
        <w:tc>
          <w:tcPr>
            <w:tcW w:w="567" w:type="dxa"/>
            <w:vAlign w:val="center"/>
          </w:tcPr>
          <w:p w14:paraId="27B61625" w14:textId="77777777" w:rsidR="009C3E67" w:rsidRPr="00A7691C" w:rsidRDefault="009C3E67" w:rsidP="00446DF0">
            <w:pPr>
              <w:pStyle w:val="TableParagraph"/>
              <w:spacing w:before="78" w:line="276" w:lineRule="auto"/>
              <w:jc w:val="center"/>
              <w:rPr>
                <w:sz w:val="20"/>
                <w:szCs w:val="20"/>
              </w:rPr>
            </w:pPr>
            <w:r w:rsidRPr="00A7691C">
              <w:rPr>
                <w:sz w:val="20"/>
                <w:szCs w:val="20"/>
              </w:rPr>
              <w:t>2.</w:t>
            </w:r>
          </w:p>
        </w:tc>
        <w:tc>
          <w:tcPr>
            <w:tcW w:w="2967" w:type="dxa"/>
          </w:tcPr>
          <w:p w14:paraId="0F7C6442" w14:textId="77777777" w:rsidR="009C3E67" w:rsidRPr="00A7691C" w:rsidRDefault="009C3E67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321EF126" w14:textId="77777777" w:rsidR="009C3E67" w:rsidRPr="00A7691C" w:rsidRDefault="009C3E67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0637EA5" w14:textId="77777777" w:rsidR="009C3E67" w:rsidRPr="00A7691C" w:rsidRDefault="009C3E67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3FE4446" w14:textId="77777777" w:rsidR="009C3E67" w:rsidRPr="00A7691C" w:rsidRDefault="009C3E67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C8E2471" w14:textId="77777777" w:rsidR="009C3E67" w:rsidRPr="00A7691C" w:rsidRDefault="009C3E67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9C3E67" w:rsidRPr="00544171" w14:paraId="5A45C2E3" w14:textId="77777777" w:rsidTr="009C3E67">
        <w:trPr>
          <w:trHeight w:val="567"/>
        </w:trPr>
        <w:tc>
          <w:tcPr>
            <w:tcW w:w="567" w:type="dxa"/>
            <w:vAlign w:val="center"/>
          </w:tcPr>
          <w:p w14:paraId="7D963241" w14:textId="77777777" w:rsidR="009C3E67" w:rsidRPr="00A7691C" w:rsidRDefault="009C3E67" w:rsidP="00446DF0">
            <w:pPr>
              <w:pStyle w:val="TableParagraph"/>
              <w:spacing w:before="78" w:line="276" w:lineRule="auto"/>
              <w:jc w:val="center"/>
              <w:rPr>
                <w:sz w:val="20"/>
                <w:szCs w:val="20"/>
              </w:rPr>
            </w:pPr>
            <w:r w:rsidRPr="00A7691C">
              <w:rPr>
                <w:sz w:val="20"/>
                <w:szCs w:val="20"/>
              </w:rPr>
              <w:t>3.</w:t>
            </w:r>
          </w:p>
        </w:tc>
        <w:tc>
          <w:tcPr>
            <w:tcW w:w="2967" w:type="dxa"/>
          </w:tcPr>
          <w:p w14:paraId="0612E9EB" w14:textId="77777777" w:rsidR="009C3E67" w:rsidRPr="00A7691C" w:rsidRDefault="009C3E67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804" w:type="dxa"/>
          </w:tcPr>
          <w:p w14:paraId="1EA48B0E" w14:textId="77777777" w:rsidR="009C3E67" w:rsidRPr="00A7691C" w:rsidRDefault="009C3E67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1893A40" w14:textId="77777777" w:rsidR="009C3E67" w:rsidRPr="00A7691C" w:rsidRDefault="009C3E67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88C85DC" w14:textId="77777777" w:rsidR="009C3E67" w:rsidRPr="00A7691C" w:rsidRDefault="009C3E67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1F8363D" w14:textId="77777777" w:rsidR="009C3E67" w:rsidRPr="00A7691C" w:rsidRDefault="009C3E67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6D151EB" w14:textId="30F3B663" w:rsidR="00265A6D" w:rsidRDefault="00265A6D" w:rsidP="00EC5988">
      <w:pPr>
        <w:pStyle w:val="Tekstpodstawowy"/>
        <w:spacing w:before="5" w:line="276" w:lineRule="auto"/>
        <w:ind w:left="0"/>
      </w:pPr>
    </w:p>
    <w:p w14:paraId="10A8B1A2" w14:textId="09B265DC" w:rsidR="009C3E67" w:rsidRDefault="009C3E67" w:rsidP="00EC5988">
      <w:pPr>
        <w:pStyle w:val="Tekstpodstawowy"/>
        <w:spacing w:before="5" w:line="276" w:lineRule="auto"/>
        <w:ind w:left="0"/>
      </w:pPr>
    </w:p>
    <w:p w14:paraId="1BFA6E02" w14:textId="77777777" w:rsidR="009C3E67" w:rsidRPr="00544171" w:rsidRDefault="009C3E67" w:rsidP="00EC5988">
      <w:pPr>
        <w:pStyle w:val="Tekstpodstawowy"/>
        <w:spacing w:before="5" w:line="276" w:lineRule="auto"/>
        <w:ind w:left="0"/>
      </w:pPr>
    </w:p>
    <w:p w14:paraId="7CB98EAF" w14:textId="77777777" w:rsidR="005F76B1" w:rsidRPr="00237FE8" w:rsidRDefault="005F76B1" w:rsidP="00EC5988">
      <w:pPr>
        <w:spacing w:line="276" w:lineRule="auto"/>
        <w:jc w:val="right"/>
        <w:rPr>
          <w:sz w:val="20"/>
          <w:szCs w:val="20"/>
          <w:lang w:eastAsia="ar-SA"/>
        </w:rPr>
      </w:pPr>
      <w:r w:rsidRPr="00237FE8">
        <w:rPr>
          <w:sz w:val="20"/>
          <w:szCs w:val="20"/>
          <w:lang w:eastAsia="ar-SA"/>
        </w:rPr>
        <w:t>……………………………………………</w:t>
      </w:r>
    </w:p>
    <w:p w14:paraId="1DF1F939" w14:textId="51367F1B" w:rsidR="00237FE8" w:rsidRPr="00237FE8" w:rsidRDefault="00265A6D" w:rsidP="00237FE8">
      <w:pPr>
        <w:suppressAutoHyphens/>
        <w:spacing w:line="276" w:lineRule="auto"/>
        <w:rPr>
          <w:sz w:val="16"/>
          <w:szCs w:val="16"/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             </w:t>
      </w:r>
      <w:r w:rsidR="00237FE8">
        <w:rPr>
          <w:lang w:eastAsia="ar-SA"/>
        </w:rPr>
        <w:t xml:space="preserve">                                                                              </w:t>
      </w:r>
      <w:r>
        <w:rPr>
          <w:lang w:eastAsia="ar-SA"/>
        </w:rPr>
        <w:t xml:space="preserve">   </w:t>
      </w:r>
      <w:r w:rsidR="00237FE8">
        <w:rPr>
          <w:lang w:eastAsia="ar-SA"/>
        </w:rPr>
        <w:t xml:space="preserve">            </w:t>
      </w:r>
      <w:r w:rsidR="00237FE8" w:rsidRPr="00237FE8">
        <w:rPr>
          <w:sz w:val="16"/>
          <w:szCs w:val="16"/>
          <w:lang w:eastAsia="ar-SA"/>
        </w:rPr>
        <w:t>c</w:t>
      </w:r>
      <w:r w:rsidR="005F76B1" w:rsidRPr="00237FE8">
        <w:rPr>
          <w:sz w:val="16"/>
          <w:szCs w:val="16"/>
          <w:lang w:eastAsia="ar-SA"/>
        </w:rPr>
        <w:t xml:space="preserve">zytelny podpis doktoranta </w:t>
      </w:r>
    </w:p>
    <w:p w14:paraId="6A2E34F4" w14:textId="77777777" w:rsidR="009C3E67" w:rsidRDefault="009C3E67" w:rsidP="00237FE8">
      <w:pPr>
        <w:suppressAutoHyphens/>
        <w:spacing w:line="276" w:lineRule="auto"/>
        <w:rPr>
          <w:sz w:val="24"/>
          <w:szCs w:val="24"/>
        </w:rPr>
      </w:pPr>
    </w:p>
    <w:p w14:paraId="75159E14" w14:textId="60F5F024" w:rsidR="00237FE8" w:rsidRDefault="00B90E86" w:rsidP="00237FE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37FE8" w:rsidRPr="001B521B">
        <w:rPr>
          <w:sz w:val="24"/>
          <w:szCs w:val="24"/>
        </w:rPr>
        <w:t xml:space="preserve">Potwierdzam zaliczenie praktyki zawodowej doktoranta w roku akademickim 20…/20…. </w:t>
      </w:r>
      <w:r w:rsidR="00237FE8">
        <w:rPr>
          <w:sz w:val="24"/>
          <w:szCs w:val="24"/>
        </w:rPr>
        <w:t>w</w:t>
      </w:r>
      <w:r w:rsidR="00237FE8" w:rsidRPr="001B521B">
        <w:rPr>
          <w:sz w:val="24"/>
          <w:szCs w:val="24"/>
        </w:rPr>
        <w:t xml:space="preserve"> wymiarze </w:t>
      </w:r>
      <w:r w:rsidR="009C3E67">
        <w:rPr>
          <w:sz w:val="24"/>
          <w:szCs w:val="24"/>
        </w:rPr>
        <w:t>…………..</w:t>
      </w:r>
      <w:r w:rsidR="00237FE8">
        <w:rPr>
          <w:sz w:val="24"/>
          <w:szCs w:val="24"/>
        </w:rPr>
        <w:t>.</w:t>
      </w:r>
    </w:p>
    <w:p w14:paraId="4462EA98" w14:textId="77777777" w:rsidR="00B90E86" w:rsidRDefault="00B90E86" w:rsidP="00237FE8">
      <w:pPr>
        <w:spacing w:line="480" w:lineRule="auto"/>
        <w:jc w:val="both"/>
        <w:rPr>
          <w:sz w:val="24"/>
          <w:szCs w:val="24"/>
        </w:rPr>
      </w:pPr>
    </w:p>
    <w:p w14:paraId="595E6851" w14:textId="6D483948" w:rsidR="00237FE8" w:rsidRPr="008F1993" w:rsidRDefault="00237FE8" w:rsidP="00237FE8">
      <w:pPr>
        <w:ind w:left="4956"/>
        <w:rPr>
          <w:sz w:val="24"/>
          <w:szCs w:val="24"/>
        </w:rPr>
      </w:pPr>
      <w:r w:rsidRPr="001B521B">
        <w:rPr>
          <w:sz w:val="24"/>
          <w:szCs w:val="24"/>
        </w:rPr>
        <w:t xml:space="preserve"> </w:t>
      </w:r>
      <w:r w:rsidRPr="008F1993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</w:t>
      </w:r>
      <w:r w:rsidR="00B90E86">
        <w:rPr>
          <w:sz w:val="24"/>
          <w:szCs w:val="24"/>
        </w:rPr>
        <w:t xml:space="preserve">                                                                 </w:t>
      </w:r>
      <w:r w:rsidRPr="008F1993">
        <w:rPr>
          <w:sz w:val="24"/>
          <w:szCs w:val="24"/>
        </w:rPr>
        <w:t>……..............................................</w:t>
      </w:r>
    </w:p>
    <w:p w14:paraId="6DBAC0CE" w14:textId="184C7BB0" w:rsidR="00237FE8" w:rsidRPr="00B90E86" w:rsidRDefault="00237FE8" w:rsidP="00B90E86">
      <w:pPr>
        <w:ind w:left="3540"/>
        <w:rPr>
          <w:sz w:val="16"/>
          <w:szCs w:val="16"/>
        </w:rPr>
      </w:pPr>
      <w:r w:rsidRPr="008F1993">
        <w:rPr>
          <w:sz w:val="24"/>
          <w:szCs w:val="24"/>
        </w:rPr>
        <w:t xml:space="preserve">                              </w:t>
      </w:r>
      <w:r w:rsidR="00B90E86">
        <w:rPr>
          <w:sz w:val="24"/>
          <w:szCs w:val="24"/>
        </w:rPr>
        <w:t xml:space="preserve">                                                                                                          </w:t>
      </w:r>
      <w:r w:rsidRPr="008F1993">
        <w:rPr>
          <w:sz w:val="24"/>
          <w:szCs w:val="24"/>
        </w:rPr>
        <w:t xml:space="preserve"> </w:t>
      </w:r>
      <w:r w:rsidRPr="00B90E86">
        <w:rPr>
          <w:sz w:val="16"/>
          <w:szCs w:val="16"/>
        </w:rPr>
        <w:t xml:space="preserve">pieczęć i podpis Dyrektora szkoły doktorskiej </w:t>
      </w:r>
      <w:r w:rsidR="009C3E67">
        <w:rPr>
          <w:sz w:val="16"/>
          <w:szCs w:val="16"/>
        </w:rPr>
        <w:t>AAH</w:t>
      </w:r>
    </w:p>
    <w:sectPr w:rsidR="00237FE8" w:rsidRPr="00B90E86" w:rsidSect="00237FE8">
      <w:headerReference w:type="default" r:id="rId8"/>
      <w:footerReference w:type="default" r:id="rId9"/>
      <w:pgSz w:w="16837" w:h="11905" w:orient="landscape"/>
      <w:pgMar w:top="0" w:right="81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886D9" w14:textId="77777777" w:rsidR="005230DA" w:rsidRDefault="005230DA" w:rsidP="00C25486">
      <w:r>
        <w:separator/>
      </w:r>
    </w:p>
  </w:endnote>
  <w:endnote w:type="continuationSeparator" w:id="0">
    <w:p w14:paraId="4B483573" w14:textId="77777777" w:rsidR="005230DA" w:rsidRDefault="005230DA" w:rsidP="00C2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72752" w14:textId="7DE0A60A" w:rsidR="00C25486" w:rsidRDefault="000209BB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98471C" wp14:editId="527F6F60">
              <wp:simplePos x="0" y="0"/>
              <wp:positionH relativeFrom="page">
                <wp:posOffset>3649980</wp:posOffset>
              </wp:positionH>
              <wp:positionV relativeFrom="page">
                <wp:posOffset>10074275</wp:posOffset>
              </wp:positionV>
              <wp:extent cx="25844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CC10E" w14:textId="77777777" w:rsidR="00C25486" w:rsidRDefault="00820813">
                          <w:pPr>
                            <w:spacing w:before="11"/>
                            <w:ind w:left="20"/>
                          </w:pPr>
                          <w:r>
                            <w:t xml:space="preserve"> </w:t>
                          </w:r>
                          <w:r w:rsidR="00E474DB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E474DB">
                            <w:fldChar w:fldCharType="separate"/>
                          </w:r>
                          <w:r w:rsidR="005C49C7">
                            <w:rPr>
                              <w:noProof/>
                            </w:rPr>
                            <w:t>6</w:t>
                          </w:r>
                          <w:r w:rsidR="00E474D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847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4pt;margin-top:793.25pt;width:20.3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3O9qgIAAKg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" filled="f" stroked="f">
              <v:textbox inset="0,0,0,0">
                <w:txbxContent>
                  <w:p w14:paraId="6BECC10E" w14:textId="77777777" w:rsidR="00C25486" w:rsidRDefault="00820813">
                    <w:pPr>
                      <w:spacing w:before="11"/>
                      <w:ind w:left="20"/>
                    </w:pPr>
                    <w:r>
                      <w:t xml:space="preserve"> </w:t>
                    </w:r>
                    <w:r w:rsidR="00E474DB">
                      <w:fldChar w:fldCharType="begin"/>
                    </w:r>
                    <w:r>
                      <w:instrText xml:space="preserve"> PAGE </w:instrText>
                    </w:r>
                    <w:r w:rsidR="00E474DB">
                      <w:fldChar w:fldCharType="separate"/>
                    </w:r>
                    <w:r w:rsidR="005C49C7">
                      <w:rPr>
                        <w:noProof/>
                      </w:rPr>
                      <w:t>6</w:t>
                    </w:r>
                    <w:r w:rsidR="00E474D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CE5DD" w14:textId="77777777" w:rsidR="005230DA" w:rsidRDefault="005230DA" w:rsidP="00C25486">
      <w:r>
        <w:separator/>
      </w:r>
    </w:p>
  </w:footnote>
  <w:footnote w:type="continuationSeparator" w:id="0">
    <w:p w14:paraId="397C4533" w14:textId="77777777" w:rsidR="005230DA" w:rsidRDefault="005230DA" w:rsidP="00C2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D2EA8" w14:textId="77777777" w:rsidR="00C25486" w:rsidRDefault="00C25486">
    <w:pPr>
      <w:pStyle w:val="Tekstpodstawowy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0026E8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B88"/>
    <w:multiLevelType w:val="hybridMultilevel"/>
    <w:tmpl w:val="629C5E7E"/>
    <w:lvl w:ilvl="0" w:tplc="885EFA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DC8C954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6C86F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D1E109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BB2D34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DBECB3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53264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D56E3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7086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9041AB0"/>
    <w:multiLevelType w:val="hybridMultilevel"/>
    <w:tmpl w:val="238E7800"/>
    <w:lvl w:ilvl="0" w:tplc="F844F100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340AE288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106C544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91A61B2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09100F2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542D6A0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05CC78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AF56069E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22DE15A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C820480"/>
    <w:multiLevelType w:val="hybridMultilevel"/>
    <w:tmpl w:val="20246012"/>
    <w:lvl w:ilvl="0" w:tplc="18B67A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4471"/>
    <w:multiLevelType w:val="hybridMultilevel"/>
    <w:tmpl w:val="E9367DE6"/>
    <w:lvl w:ilvl="0" w:tplc="E97E4DB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0F61B8"/>
    <w:multiLevelType w:val="hybridMultilevel"/>
    <w:tmpl w:val="5796B090"/>
    <w:lvl w:ilvl="0" w:tplc="130AE7F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6FFA659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1D482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F9C18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2EC39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33C831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9E5C6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AE85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1B0206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21867B7"/>
    <w:multiLevelType w:val="hybridMultilevel"/>
    <w:tmpl w:val="233AB016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E9874E8"/>
    <w:multiLevelType w:val="hybridMultilevel"/>
    <w:tmpl w:val="818C36D4"/>
    <w:lvl w:ilvl="0" w:tplc="885EFA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DC8C954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6C86F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D1E109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BB2D34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DBECB3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53264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D56E3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7086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5C120E5"/>
    <w:multiLevelType w:val="hybridMultilevel"/>
    <w:tmpl w:val="247E55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A2C24BA"/>
    <w:multiLevelType w:val="hybridMultilevel"/>
    <w:tmpl w:val="5796B090"/>
    <w:lvl w:ilvl="0" w:tplc="130AE7F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6FFA659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1D482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F9C18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2EC39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33C831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9E5C6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AE85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1B0206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F1E44A3"/>
    <w:multiLevelType w:val="hybridMultilevel"/>
    <w:tmpl w:val="DB38B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90F81"/>
    <w:multiLevelType w:val="hybridMultilevel"/>
    <w:tmpl w:val="7D64E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9339F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3659C"/>
    <w:multiLevelType w:val="hybridMultilevel"/>
    <w:tmpl w:val="5796B090"/>
    <w:lvl w:ilvl="0" w:tplc="130AE7F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6FFA659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1D482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F9C18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2EC39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33C831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9E5C6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AE85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1B0206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9477C6B"/>
    <w:multiLevelType w:val="hybridMultilevel"/>
    <w:tmpl w:val="E1B800C6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76406"/>
    <w:multiLevelType w:val="hybridMultilevel"/>
    <w:tmpl w:val="233AB016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FBB7F66"/>
    <w:multiLevelType w:val="hybridMultilevel"/>
    <w:tmpl w:val="940E6AA4"/>
    <w:lvl w:ilvl="0" w:tplc="86A63712">
      <w:start w:val="1"/>
      <w:numFmt w:val="decimal"/>
      <w:lvlText w:val="%1)"/>
      <w:lvlJc w:val="left"/>
      <w:pPr>
        <w:ind w:left="460" w:hanging="361"/>
      </w:pPr>
      <w:rPr>
        <w:rFonts w:ascii="DejaVu Serif" w:eastAsia="DejaVu Serif" w:hAnsi="DejaVu Serif" w:cs="DejaVu Serif" w:hint="default"/>
        <w:spacing w:val="-1"/>
        <w:w w:val="91"/>
        <w:sz w:val="24"/>
        <w:szCs w:val="24"/>
        <w:lang w:val="pl-PL" w:eastAsia="en-US" w:bidi="ar-SA"/>
      </w:rPr>
    </w:lvl>
    <w:lvl w:ilvl="1" w:tplc="248682D6">
      <w:start w:val="1"/>
      <w:numFmt w:val="lowerLetter"/>
      <w:lvlText w:val="%2)"/>
      <w:lvlJc w:val="left"/>
      <w:pPr>
        <w:ind w:left="808" w:hanging="348"/>
      </w:pPr>
      <w:rPr>
        <w:rFonts w:ascii="DejaVu Serif" w:eastAsia="DejaVu Serif" w:hAnsi="DejaVu Serif" w:cs="DejaVu Serif" w:hint="default"/>
        <w:w w:val="88"/>
        <w:sz w:val="24"/>
        <w:szCs w:val="24"/>
        <w:lang w:val="pl-PL" w:eastAsia="en-US" w:bidi="ar-SA"/>
      </w:rPr>
    </w:lvl>
    <w:lvl w:ilvl="2" w:tplc="BE1CD122">
      <w:numFmt w:val="bullet"/>
      <w:lvlText w:val="•"/>
      <w:lvlJc w:val="left"/>
      <w:pPr>
        <w:ind w:left="1818" w:hanging="348"/>
      </w:pPr>
      <w:rPr>
        <w:rFonts w:hint="default"/>
        <w:lang w:val="pl-PL" w:eastAsia="en-US" w:bidi="ar-SA"/>
      </w:rPr>
    </w:lvl>
    <w:lvl w:ilvl="3" w:tplc="9670CEF8">
      <w:numFmt w:val="bullet"/>
      <w:lvlText w:val="•"/>
      <w:lvlJc w:val="left"/>
      <w:pPr>
        <w:ind w:left="2836" w:hanging="348"/>
      </w:pPr>
      <w:rPr>
        <w:rFonts w:hint="default"/>
        <w:lang w:val="pl-PL" w:eastAsia="en-US" w:bidi="ar-SA"/>
      </w:rPr>
    </w:lvl>
    <w:lvl w:ilvl="4" w:tplc="B86ED20C">
      <w:numFmt w:val="bullet"/>
      <w:lvlText w:val="•"/>
      <w:lvlJc w:val="left"/>
      <w:pPr>
        <w:ind w:left="3855" w:hanging="348"/>
      </w:pPr>
      <w:rPr>
        <w:rFonts w:hint="default"/>
        <w:lang w:val="pl-PL" w:eastAsia="en-US" w:bidi="ar-SA"/>
      </w:rPr>
    </w:lvl>
    <w:lvl w:ilvl="5" w:tplc="AE64A8CA">
      <w:numFmt w:val="bullet"/>
      <w:lvlText w:val="•"/>
      <w:lvlJc w:val="left"/>
      <w:pPr>
        <w:ind w:left="4873" w:hanging="348"/>
      </w:pPr>
      <w:rPr>
        <w:rFonts w:hint="default"/>
        <w:lang w:val="pl-PL" w:eastAsia="en-US" w:bidi="ar-SA"/>
      </w:rPr>
    </w:lvl>
    <w:lvl w:ilvl="6" w:tplc="DEAC073E">
      <w:numFmt w:val="bullet"/>
      <w:lvlText w:val="•"/>
      <w:lvlJc w:val="left"/>
      <w:pPr>
        <w:ind w:left="5892" w:hanging="348"/>
      </w:pPr>
      <w:rPr>
        <w:rFonts w:hint="default"/>
        <w:lang w:val="pl-PL" w:eastAsia="en-US" w:bidi="ar-SA"/>
      </w:rPr>
    </w:lvl>
    <w:lvl w:ilvl="7" w:tplc="3DF689BA">
      <w:numFmt w:val="bullet"/>
      <w:lvlText w:val="•"/>
      <w:lvlJc w:val="left"/>
      <w:pPr>
        <w:ind w:left="6910" w:hanging="348"/>
      </w:pPr>
      <w:rPr>
        <w:rFonts w:hint="default"/>
        <w:lang w:val="pl-PL" w:eastAsia="en-US" w:bidi="ar-SA"/>
      </w:rPr>
    </w:lvl>
    <w:lvl w:ilvl="8" w:tplc="2A3A68E2">
      <w:numFmt w:val="bullet"/>
      <w:lvlText w:val="•"/>
      <w:lvlJc w:val="left"/>
      <w:pPr>
        <w:ind w:left="7929" w:hanging="348"/>
      </w:pPr>
      <w:rPr>
        <w:rFonts w:hint="default"/>
        <w:lang w:val="pl-PL" w:eastAsia="en-US" w:bidi="ar-SA"/>
      </w:rPr>
    </w:lvl>
  </w:abstractNum>
  <w:abstractNum w:abstractNumId="18" w15:restartNumberingAfterBreak="0">
    <w:nsid w:val="4FE42D73"/>
    <w:multiLevelType w:val="hybridMultilevel"/>
    <w:tmpl w:val="4FA035AE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4823729"/>
    <w:multiLevelType w:val="hybridMultilevel"/>
    <w:tmpl w:val="35B484D4"/>
    <w:lvl w:ilvl="0" w:tplc="E506C8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002506"/>
    <w:multiLevelType w:val="hybridMultilevel"/>
    <w:tmpl w:val="93C6A98A"/>
    <w:lvl w:ilvl="0" w:tplc="885818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23221"/>
    <w:multiLevelType w:val="hybridMultilevel"/>
    <w:tmpl w:val="9D542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C753D"/>
    <w:multiLevelType w:val="hybridMultilevel"/>
    <w:tmpl w:val="FD94BA68"/>
    <w:lvl w:ilvl="0" w:tplc="B0A2BF2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l-PL" w:eastAsia="en-US" w:bidi="ar-SA"/>
      </w:rPr>
    </w:lvl>
    <w:lvl w:ilvl="1" w:tplc="FFD422D6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B0960FA8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08DC5706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DEA28854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A7389D4A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C9EE353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BACCA4EE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B706FCD0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CB0067E"/>
    <w:multiLevelType w:val="hybridMultilevel"/>
    <w:tmpl w:val="7D64E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E0D5E"/>
    <w:multiLevelType w:val="hybridMultilevel"/>
    <w:tmpl w:val="1DFA4DB0"/>
    <w:lvl w:ilvl="0" w:tplc="00AAB46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81A04FF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6CA096F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C3E7110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F63AA08E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2A41C0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EB82F6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E6DE9844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8569FC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614A2386"/>
    <w:multiLevelType w:val="hybridMultilevel"/>
    <w:tmpl w:val="C58876B8"/>
    <w:lvl w:ilvl="0" w:tplc="CC96326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trike w:val="0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6684129A"/>
    <w:multiLevelType w:val="hybridMultilevel"/>
    <w:tmpl w:val="A844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F0B79"/>
    <w:multiLevelType w:val="hybridMultilevel"/>
    <w:tmpl w:val="FF0C0910"/>
    <w:lvl w:ilvl="0" w:tplc="00AAB46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81A04FF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6CA096F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C3E7110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F63AA08E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2A41C0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EB82F6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E6DE9844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8569FC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6AFC10EB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D62B9"/>
    <w:multiLevelType w:val="hybridMultilevel"/>
    <w:tmpl w:val="57469E24"/>
    <w:lvl w:ilvl="0" w:tplc="CB5ADD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42912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35C0F"/>
    <w:multiLevelType w:val="hybridMultilevel"/>
    <w:tmpl w:val="49804402"/>
    <w:lvl w:ilvl="0" w:tplc="885EFA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DC8C954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6C86F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D1E109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BB2D34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DBECB3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53264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D56E3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7086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728A76CB"/>
    <w:multiLevelType w:val="hybridMultilevel"/>
    <w:tmpl w:val="247E55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38577CC"/>
    <w:multiLevelType w:val="hybridMultilevel"/>
    <w:tmpl w:val="4CEC7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F16B9"/>
    <w:multiLevelType w:val="hybridMultilevel"/>
    <w:tmpl w:val="FC1434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E066C3"/>
    <w:multiLevelType w:val="hybridMultilevel"/>
    <w:tmpl w:val="74369F3C"/>
    <w:lvl w:ilvl="0" w:tplc="706EA3AA">
      <w:start w:val="1"/>
      <w:numFmt w:val="decimal"/>
      <w:pStyle w:val="Nagwek1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4AE46D80">
      <w:numFmt w:val="bullet"/>
      <w:pStyle w:val="Nagwek2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24D0BB42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7E34FBAC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8FC602E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DB10ADD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7E3AD8D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F13E96D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63BA522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79F50DD0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12761"/>
    <w:multiLevelType w:val="hybridMultilevel"/>
    <w:tmpl w:val="D21058C2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22"/>
  </w:num>
  <w:num w:numId="4">
    <w:abstractNumId w:val="8"/>
  </w:num>
  <w:num w:numId="5">
    <w:abstractNumId w:val="3"/>
  </w:num>
  <w:num w:numId="6">
    <w:abstractNumId w:val="24"/>
  </w:num>
  <w:num w:numId="7">
    <w:abstractNumId w:val="25"/>
  </w:num>
  <w:num w:numId="8">
    <w:abstractNumId w:val="7"/>
  </w:num>
  <w:num w:numId="9">
    <w:abstractNumId w:val="10"/>
  </w:num>
  <w:num w:numId="10">
    <w:abstractNumId w:val="14"/>
  </w:num>
  <w:num w:numId="11">
    <w:abstractNumId w:val="17"/>
  </w:num>
  <w:num w:numId="12">
    <w:abstractNumId w:val="27"/>
  </w:num>
  <w:num w:numId="13">
    <w:abstractNumId w:val="18"/>
  </w:num>
  <w:num w:numId="14">
    <w:abstractNumId w:val="34"/>
  </w:num>
  <w:num w:numId="15">
    <w:abstractNumId w:val="15"/>
  </w:num>
  <w:num w:numId="16">
    <w:abstractNumId w:val="28"/>
  </w:num>
  <w:num w:numId="17">
    <w:abstractNumId w:val="5"/>
  </w:num>
  <w:num w:numId="18">
    <w:abstractNumId w:val="19"/>
  </w:num>
  <w:num w:numId="19">
    <w:abstractNumId w:val="12"/>
  </w:num>
  <w:num w:numId="20">
    <w:abstractNumId w:val="16"/>
  </w:num>
  <w:num w:numId="21">
    <w:abstractNumId w:val="30"/>
  </w:num>
  <w:num w:numId="22">
    <w:abstractNumId w:val="32"/>
  </w:num>
  <w:num w:numId="23">
    <w:abstractNumId w:val="4"/>
  </w:num>
  <w:num w:numId="24">
    <w:abstractNumId w:val="23"/>
  </w:num>
  <w:num w:numId="25">
    <w:abstractNumId w:val="13"/>
  </w:num>
  <w:num w:numId="26">
    <w:abstractNumId w:val="36"/>
  </w:num>
  <w:num w:numId="27">
    <w:abstractNumId w:val="9"/>
  </w:num>
  <w:num w:numId="28">
    <w:abstractNumId w:val="2"/>
  </w:num>
  <w:num w:numId="29">
    <w:abstractNumId w:val="31"/>
  </w:num>
  <w:num w:numId="30">
    <w:abstractNumId w:val="0"/>
  </w:num>
  <w:num w:numId="31">
    <w:abstractNumId w:val="29"/>
  </w:num>
  <w:num w:numId="32">
    <w:abstractNumId w:val="37"/>
  </w:num>
  <w:num w:numId="33">
    <w:abstractNumId w:val="11"/>
  </w:num>
  <w:num w:numId="34">
    <w:abstractNumId w:val="26"/>
  </w:num>
  <w:num w:numId="35">
    <w:abstractNumId w:val="20"/>
  </w:num>
  <w:num w:numId="36">
    <w:abstractNumId w:val="21"/>
  </w:num>
  <w:num w:numId="37">
    <w:abstractNumId w:val="3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86"/>
    <w:rsid w:val="00003446"/>
    <w:rsid w:val="000054D7"/>
    <w:rsid w:val="000209BB"/>
    <w:rsid w:val="00022C49"/>
    <w:rsid w:val="000245F3"/>
    <w:rsid w:val="00024C89"/>
    <w:rsid w:val="000253E1"/>
    <w:rsid w:val="0003018A"/>
    <w:rsid w:val="00032714"/>
    <w:rsid w:val="00033AE4"/>
    <w:rsid w:val="00037A95"/>
    <w:rsid w:val="000411B8"/>
    <w:rsid w:val="00052770"/>
    <w:rsid w:val="000631E9"/>
    <w:rsid w:val="00072215"/>
    <w:rsid w:val="000738C9"/>
    <w:rsid w:val="00075F3E"/>
    <w:rsid w:val="00093689"/>
    <w:rsid w:val="000A5547"/>
    <w:rsid w:val="000B395C"/>
    <w:rsid w:val="000B6242"/>
    <w:rsid w:val="000B6525"/>
    <w:rsid w:val="000C4F72"/>
    <w:rsid w:val="000C5E42"/>
    <w:rsid w:val="000C6AE6"/>
    <w:rsid w:val="000D64B0"/>
    <w:rsid w:val="000E1F06"/>
    <w:rsid w:val="000E4039"/>
    <w:rsid w:val="000E7055"/>
    <w:rsid w:val="00100808"/>
    <w:rsid w:val="001152F5"/>
    <w:rsid w:val="0012365A"/>
    <w:rsid w:val="001434E7"/>
    <w:rsid w:val="00147C0E"/>
    <w:rsid w:val="00171727"/>
    <w:rsid w:val="00174863"/>
    <w:rsid w:val="00174D6F"/>
    <w:rsid w:val="00183F30"/>
    <w:rsid w:val="001928AC"/>
    <w:rsid w:val="001B064B"/>
    <w:rsid w:val="001D681A"/>
    <w:rsid w:val="001E0998"/>
    <w:rsid w:val="001F6E5D"/>
    <w:rsid w:val="002030AC"/>
    <w:rsid w:val="0020674B"/>
    <w:rsid w:val="0021446B"/>
    <w:rsid w:val="00236DD8"/>
    <w:rsid w:val="00237FE8"/>
    <w:rsid w:val="0026430F"/>
    <w:rsid w:val="00265A6D"/>
    <w:rsid w:val="00270E77"/>
    <w:rsid w:val="0027113E"/>
    <w:rsid w:val="0027205F"/>
    <w:rsid w:val="00285CDB"/>
    <w:rsid w:val="002905A5"/>
    <w:rsid w:val="00296F23"/>
    <w:rsid w:val="002A3823"/>
    <w:rsid w:val="002B48C2"/>
    <w:rsid w:val="002C25D2"/>
    <w:rsid w:val="002D29A6"/>
    <w:rsid w:val="002D48D3"/>
    <w:rsid w:val="002E593A"/>
    <w:rsid w:val="002E6BC4"/>
    <w:rsid w:val="002F0F2E"/>
    <w:rsid w:val="002F21D7"/>
    <w:rsid w:val="00300548"/>
    <w:rsid w:val="003011F3"/>
    <w:rsid w:val="00310BE2"/>
    <w:rsid w:val="00312736"/>
    <w:rsid w:val="00313E1C"/>
    <w:rsid w:val="00321647"/>
    <w:rsid w:val="00332B6D"/>
    <w:rsid w:val="00382AD5"/>
    <w:rsid w:val="00385098"/>
    <w:rsid w:val="00385961"/>
    <w:rsid w:val="00391E9F"/>
    <w:rsid w:val="003B39FB"/>
    <w:rsid w:val="003B75B6"/>
    <w:rsid w:val="003B799A"/>
    <w:rsid w:val="003D3612"/>
    <w:rsid w:val="003D45E0"/>
    <w:rsid w:val="003E35BD"/>
    <w:rsid w:val="003E61E2"/>
    <w:rsid w:val="003F6A1E"/>
    <w:rsid w:val="004121DE"/>
    <w:rsid w:val="00412CE3"/>
    <w:rsid w:val="00416CB0"/>
    <w:rsid w:val="00416DBC"/>
    <w:rsid w:val="00446611"/>
    <w:rsid w:val="00446DF0"/>
    <w:rsid w:val="004504F3"/>
    <w:rsid w:val="00467B12"/>
    <w:rsid w:val="004709BF"/>
    <w:rsid w:val="00473040"/>
    <w:rsid w:val="00495B6B"/>
    <w:rsid w:val="004A042A"/>
    <w:rsid w:val="004C43A7"/>
    <w:rsid w:val="004C4CDD"/>
    <w:rsid w:val="004D77B8"/>
    <w:rsid w:val="004D7CEC"/>
    <w:rsid w:val="004E76C9"/>
    <w:rsid w:val="0050739C"/>
    <w:rsid w:val="005230DA"/>
    <w:rsid w:val="00523A48"/>
    <w:rsid w:val="005245A8"/>
    <w:rsid w:val="0052500F"/>
    <w:rsid w:val="005274C7"/>
    <w:rsid w:val="00544171"/>
    <w:rsid w:val="00544F56"/>
    <w:rsid w:val="00546CB8"/>
    <w:rsid w:val="00560A3E"/>
    <w:rsid w:val="00564FF5"/>
    <w:rsid w:val="00571014"/>
    <w:rsid w:val="0057154F"/>
    <w:rsid w:val="00574B7F"/>
    <w:rsid w:val="00582E48"/>
    <w:rsid w:val="005A03F4"/>
    <w:rsid w:val="005C49C7"/>
    <w:rsid w:val="005D2AB3"/>
    <w:rsid w:val="005D2F77"/>
    <w:rsid w:val="005F76B1"/>
    <w:rsid w:val="00607C7E"/>
    <w:rsid w:val="00655FF8"/>
    <w:rsid w:val="00657B6C"/>
    <w:rsid w:val="00665231"/>
    <w:rsid w:val="0068082F"/>
    <w:rsid w:val="00684720"/>
    <w:rsid w:val="0068552E"/>
    <w:rsid w:val="006A201B"/>
    <w:rsid w:val="006A7ED9"/>
    <w:rsid w:val="006C3838"/>
    <w:rsid w:val="006C4813"/>
    <w:rsid w:val="006D02B9"/>
    <w:rsid w:val="006D3914"/>
    <w:rsid w:val="006D75D7"/>
    <w:rsid w:val="006F1659"/>
    <w:rsid w:val="006F61FD"/>
    <w:rsid w:val="00707C69"/>
    <w:rsid w:val="0072410E"/>
    <w:rsid w:val="00732987"/>
    <w:rsid w:val="00736348"/>
    <w:rsid w:val="00743202"/>
    <w:rsid w:val="00743D16"/>
    <w:rsid w:val="007452DD"/>
    <w:rsid w:val="00745CA2"/>
    <w:rsid w:val="00764282"/>
    <w:rsid w:val="00776E32"/>
    <w:rsid w:val="0077730C"/>
    <w:rsid w:val="00790790"/>
    <w:rsid w:val="007947FD"/>
    <w:rsid w:val="007C0898"/>
    <w:rsid w:val="007D3390"/>
    <w:rsid w:val="007E001E"/>
    <w:rsid w:val="00801606"/>
    <w:rsid w:val="00820813"/>
    <w:rsid w:val="0083494C"/>
    <w:rsid w:val="008373E4"/>
    <w:rsid w:val="008445AB"/>
    <w:rsid w:val="00865B0F"/>
    <w:rsid w:val="00866158"/>
    <w:rsid w:val="00866B52"/>
    <w:rsid w:val="008A59E9"/>
    <w:rsid w:val="008A5BC4"/>
    <w:rsid w:val="008C1B93"/>
    <w:rsid w:val="008C29D9"/>
    <w:rsid w:val="008C2BF0"/>
    <w:rsid w:val="008E1EBC"/>
    <w:rsid w:val="008E3054"/>
    <w:rsid w:val="008E354A"/>
    <w:rsid w:val="008F5F43"/>
    <w:rsid w:val="00900F8A"/>
    <w:rsid w:val="00907E2F"/>
    <w:rsid w:val="00913749"/>
    <w:rsid w:val="00914126"/>
    <w:rsid w:val="0091454D"/>
    <w:rsid w:val="009244B5"/>
    <w:rsid w:val="00943DD4"/>
    <w:rsid w:val="00952789"/>
    <w:rsid w:val="00957765"/>
    <w:rsid w:val="00960684"/>
    <w:rsid w:val="00967144"/>
    <w:rsid w:val="00975B2A"/>
    <w:rsid w:val="00981919"/>
    <w:rsid w:val="0098283F"/>
    <w:rsid w:val="00985FAA"/>
    <w:rsid w:val="00996A86"/>
    <w:rsid w:val="009C3E67"/>
    <w:rsid w:val="009C4A68"/>
    <w:rsid w:val="009F0F6A"/>
    <w:rsid w:val="009F18F8"/>
    <w:rsid w:val="00A033F4"/>
    <w:rsid w:val="00A21041"/>
    <w:rsid w:val="00A224EF"/>
    <w:rsid w:val="00A507DE"/>
    <w:rsid w:val="00A56B8C"/>
    <w:rsid w:val="00A71202"/>
    <w:rsid w:val="00A720AD"/>
    <w:rsid w:val="00A7691C"/>
    <w:rsid w:val="00A867F6"/>
    <w:rsid w:val="00A93786"/>
    <w:rsid w:val="00AA1B20"/>
    <w:rsid w:val="00AA1ED0"/>
    <w:rsid w:val="00AB0626"/>
    <w:rsid w:val="00AB52DC"/>
    <w:rsid w:val="00AB7DEA"/>
    <w:rsid w:val="00AF2479"/>
    <w:rsid w:val="00AF3686"/>
    <w:rsid w:val="00AF734B"/>
    <w:rsid w:val="00B03FE6"/>
    <w:rsid w:val="00B066A8"/>
    <w:rsid w:val="00B240B9"/>
    <w:rsid w:val="00B83E13"/>
    <w:rsid w:val="00B87202"/>
    <w:rsid w:val="00B90E86"/>
    <w:rsid w:val="00BA48FC"/>
    <w:rsid w:val="00BB252C"/>
    <w:rsid w:val="00BC5452"/>
    <w:rsid w:val="00BC7CF9"/>
    <w:rsid w:val="00BD57D7"/>
    <w:rsid w:val="00C1102D"/>
    <w:rsid w:val="00C15718"/>
    <w:rsid w:val="00C2447E"/>
    <w:rsid w:val="00C25486"/>
    <w:rsid w:val="00C3409E"/>
    <w:rsid w:val="00C51971"/>
    <w:rsid w:val="00C531D3"/>
    <w:rsid w:val="00C56D61"/>
    <w:rsid w:val="00C70C4B"/>
    <w:rsid w:val="00C75A53"/>
    <w:rsid w:val="00C77637"/>
    <w:rsid w:val="00C779E7"/>
    <w:rsid w:val="00C8686E"/>
    <w:rsid w:val="00C91BD8"/>
    <w:rsid w:val="00C92847"/>
    <w:rsid w:val="00C92AA9"/>
    <w:rsid w:val="00CA2099"/>
    <w:rsid w:val="00CB161D"/>
    <w:rsid w:val="00CB6362"/>
    <w:rsid w:val="00CD37A3"/>
    <w:rsid w:val="00CD7440"/>
    <w:rsid w:val="00D07089"/>
    <w:rsid w:val="00D30E13"/>
    <w:rsid w:val="00D356CA"/>
    <w:rsid w:val="00D50C48"/>
    <w:rsid w:val="00D55A9E"/>
    <w:rsid w:val="00D60B3C"/>
    <w:rsid w:val="00D9086D"/>
    <w:rsid w:val="00D927E8"/>
    <w:rsid w:val="00DC16DE"/>
    <w:rsid w:val="00DC2A02"/>
    <w:rsid w:val="00DD41B7"/>
    <w:rsid w:val="00DE1FFC"/>
    <w:rsid w:val="00DF05FE"/>
    <w:rsid w:val="00E0201A"/>
    <w:rsid w:val="00E041E5"/>
    <w:rsid w:val="00E0616B"/>
    <w:rsid w:val="00E468B5"/>
    <w:rsid w:val="00E474DB"/>
    <w:rsid w:val="00E62489"/>
    <w:rsid w:val="00E67A14"/>
    <w:rsid w:val="00E706B4"/>
    <w:rsid w:val="00E85AB9"/>
    <w:rsid w:val="00E87DB8"/>
    <w:rsid w:val="00E949AF"/>
    <w:rsid w:val="00EA1AEC"/>
    <w:rsid w:val="00EB22C4"/>
    <w:rsid w:val="00EB3255"/>
    <w:rsid w:val="00EB77B0"/>
    <w:rsid w:val="00EC5988"/>
    <w:rsid w:val="00EC70B6"/>
    <w:rsid w:val="00ED1CAE"/>
    <w:rsid w:val="00EE12E3"/>
    <w:rsid w:val="00EE30BD"/>
    <w:rsid w:val="00EF354F"/>
    <w:rsid w:val="00F04B55"/>
    <w:rsid w:val="00F06C60"/>
    <w:rsid w:val="00F33DDB"/>
    <w:rsid w:val="00F341F5"/>
    <w:rsid w:val="00F3655D"/>
    <w:rsid w:val="00F4243F"/>
    <w:rsid w:val="00F52201"/>
    <w:rsid w:val="00F636B5"/>
    <w:rsid w:val="00F67322"/>
    <w:rsid w:val="00F77604"/>
    <w:rsid w:val="00F8093A"/>
    <w:rsid w:val="00F93129"/>
    <w:rsid w:val="00F96302"/>
    <w:rsid w:val="00FB4EB6"/>
    <w:rsid w:val="00FB53C4"/>
    <w:rsid w:val="00FC4BE0"/>
    <w:rsid w:val="00FC5DA4"/>
    <w:rsid w:val="00FE003E"/>
    <w:rsid w:val="00FE0B49"/>
    <w:rsid w:val="00FE0EFE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4D7CC"/>
  <w15:docId w15:val="{49B5671E-D4F3-4FF7-AE08-20C712D2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4504F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4504F3"/>
    <w:pPr>
      <w:keepNext/>
      <w:widowControl/>
      <w:numPr>
        <w:numId w:val="1"/>
      </w:numPr>
      <w:suppressAutoHyphens/>
      <w:autoSpaceDE/>
      <w:autoSpaceDN/>
      <w:spacing w:line="360" w:lineRule="auto"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504F3"/>
    <w:pPr>
      <w:keepNext/>
      <w:widowControl/>
      <w:numPr>
        <w:ilvl w:val="1"/>
        <w:numId w:val="1"/>
      </w:numPr>
      <w:suppressAutoHyphens/>
      <w:autoSpaceDE/>
      <w:autoSpaceDN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54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25486"/>
    <w:pPr>
      <w:ind w:left="476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25486"/>
    <w:pPr>
      <w:spacing w:before="55"/>
      <w:ind w:left="1278" w:right="1278"/>
      <w:jc w:val="center"/>
      <w:outlineLvl w:val="1"/>
    </w:pPr>
    <w:rPr>
      <w:rFonts w:ascii="Caladea" w:eastAsia="Caladea" w:hAnsi="Caladea" w:cs="Caladea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C25486"/>
    <w:pPr>
      <w:spacing w:before="41"/>
      <w:ind w:left="476" w:hanging="361"/>
    </w:pPr>
  </w:style>
  <w:style w:type="paragraph" w:customStyle="1" w:styleId="TableParagraph">
    <w:name w:val="Table Paragraph"/>
    <w:basedOn w:val="Normalny"/>
    <w:uiPriority w:val="1"/>
    <w:qFormat/>
    <w:rsid w:val="00C25486"/>
  </w:style>
  <w:style w:type="paragraph" w:styleId="Nagwek">
    <w:name w:val="header"/>
    <w:basedOn w:val="Normalny"/>
    <w:link w:val="NagwekZnak"/>
    <w:uiPriority w:val="99"/>
    <w:unhideWhenUsed/>
    <w:rsid w:val="008C1B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1B9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C1B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1B93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18F8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agwek111">
    <w:name w:val="Nagłówek 111"/>
    <w:basedOn w:val="Normalny"/>
    <w:uiPriority w:val="1"/>
    <w:qFormat/>
    <w:rsid w:val="00CD37A3"/>
    <w:pPr>
      <w:spacing w:before="43"/>
      <w:ind w:left="76"/>
      <w:jc w:val="center"/>
      <w:outlineLvl w:val="1"/>
    </w:pPr>
    <w:rPr>
      <w:rFonts w:ascii="Caladea" w:eastAsia="Caladea" w:hAnsi="Caladea" w:cs="Calade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6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A8"/>
    <w:rPr>
      <w:rFonts w:ascii="Segoe UI" w:eastAsia="Times New Roman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71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71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rsid w:val="004504F3"/>
    <w:rPr>
      <w:rFonts w:ascii="Arial" w:eastAsia="Times New Roman" w:hAnsi="Arial" w:cs="Times New Roman"/>
      <w:b/>
      <w:szCs w:val="20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4504F3"/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paragraph" w:customStyle="1" w:styleId="Default">
    <w:name w:val="Default"/>
    <w:rsid w:val="00D9086D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77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1">
    <w:name w:val="Podpis1"/>
    <w:basedOn w:val="Normalny"/>
    <w:rsid w:val="009C3E67"/>
    <w:pPr>
      <w:widowControl/>
      <w:suppressLineNumbers/>
      <w:suppressAutoHyphens/>
      <w:autoSpaceDE/>
      <w:autoSpaceDN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398A0-C19D-41C2-92D0-948371B9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mykowska</dc:creator>
  <cp:lastModifiedBy>damur@o365.umk.pl</cp:lastModifiedBy>
  <cp:revision>2</cp:revision>
  <dcterms:created xsi:type="dcterms:W3CDTF">2021-07-01T09:16:00Z</dcterms:created>
  <dcterms:modified xsi:type="dcterms:W3CDTF">2021-07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0-10-29T00:00:00Z</vt:filetime>
  </property>
</Properties>
</file>